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2682"/>
        <w:gridCol w:w="6191"/>
      </w:tblGrid>
      <w:tr w:rsidR="002E3E88" w:rsidRPr="00C849D4" w:rsidTr="007127AB">
        <w:tc>
          <w:tcPr>
            <w:tcW w:w="1880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943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B87911" w:rsidRPr="00C849D4" w:rsidTr="007127AB">
        <w:tc>
          <w:tcPr>
            <w:tcW w:w="5000" w:type="pct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8"/>
            </w:tblGrid>
            <w:tr w:rsidR="00B87911" w:rsidRPr="00200357" w:rsidTr="00BA46FB">
              <w:tc>
                <w:tcPr>
                  <w:tcW w:w="9288" w:type="dxa"/>
                  <w:shd w:val="clear" w:color="auto" w:fill="BFBFBF" w:themeFill="background1" w:themeFillShade="BF"/>
                </w:tcPr>
                <w:p w:rsidR="00B87911" w:rsidRPr="00200357" w:rsidRDefault="00B87911" w:rsidP="00B87911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200357">
                    <w:rPr>
                      <w:sz w:val="20"/>
                      <w:szCs w:val="20"/>
                    </w:rPr>
                    <w:t>Dotyczy postępowania: Dostawa Aparatu do nieinwazyjnych pomiarów hemodynamicznych - 1 kpl., znak sprawy: 4 WSzKzP.SZP.2612.87.2022</w:t>
                  </w:r>
                </w:p>
              </w:tc>
            </w:tr>
          </w:tbl>
          <w:p w:rsidR="00B87911" w:rsidRDefault="00B87911" w:rsidP="00B87911"/>
        </w:tc>
      </w:tr>
      <w:tr w:rsidR="00CE2C65" w:rsidRPr="00C849D4" w:rsidTr="007127AB">
        <w:tc>
          <w:tcPr>
            <w:tcW w:w="5000" w:type="pct"/>
            <w:gridSpan w:val="3"/>
            <w:vAlign w:val="center"/>
          </w:tcPr>
          <w:p w:rsidR="00E07030" w:rsidRDefault="00E07030" w:rsidP="007127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030" w:rsidRDefault="00E07030" w:rsidP="007127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030" w:rsidRPr="00914C87" w:rsidRDefault="00E07030" w:rsidP="00E07030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20"/>
                <w:szCs w:val="20"/>
              </w:rPr>
            </w:pPr>
            <w:r w:rsidRPr="00914C87">
              <w:rPr>
                <w:rFonts w:ascii="Tahoma" w:hAnsi="Tahoma" w:cs="Tahoma"/>
                <w:b/>
                <w:snapToGrid w:val="0"/>
                <w:color w:val="000000"/>
                <w:sz w:val="20"/>
                <w:szCs w:val="20"/>
              </w:rPr>
              <w:t>Zestawienie asortymentowo - cenowe przedmiotu zamówienia</w:t>
            </w:r>
          </w:p>
          <w:p w:rsidR="00E07030" w:rsidRPr="00914C87" w:rsidRDefault="00E07030" w:rsidP="00E070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:rsidR="00E07030" w:rsidRPr="00914C87" w:rsidRDefault="00E07030" w:rsidP="00E07030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14C8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„Cena brutto (zł)”, będąca podstawą do wyliczenia punktów za cenę – otrzymujemy ze wzoru: „Wartość jednostkowa netto[z])” razy „Ilość zakupu” – daje „Wartość netto –[zł]”, z której to wartości liczymy podatek vat i po dodaniu podatku vat do wartości netto otrzymujemy „Cenę brutto[(zł]”.</w:t>
            </w:r>
          </w:p>
          <w:p w:rsidR="00E07030" w:rsidRDefault="00E07030" w:rsidP="00E07030">
            <w:pPr>
              <w:rPr>
                <w:rFonts w:ascii="Times New Roman" w:hAnsi="Times New Roman"/>
              </w:rPr>
            </w:pPr>
          </w:p>
          <w:p w:rsidR="00B87911" w:rsidRDefault="00B87911" w:rsidP="00E07030">
            <w:pPr>
              <w:rPr>
                <w:rFonts w:ascii="Times New Roman" w:hAnsi="Times New Roman"/>
              </w:rPr>
            </w:pPr>
          </w:p>
          <w:p w:rsidR="00B87911" w:rsidRPr="00914C87" w:rsidRDefault="00B87911" w:rsidP="00B87911">
            <w:pPr>
              <w:rPr>
                <w:rFonts w:ascii="Times New Roman" w:hAnsi="Times New Roman"/>
              </w:rPr>
            </w:pPr>
          </w:p>
          <w:tbl>
            <w:tblPr>
              <w:tblW w:w="10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4812"/>
              <w:gridCol w:w="778"/>
              <w:gridCol w:w="1141"/>
              <w:gridCol w:w="1156"/>
              <w:gridCol w:w="1040"/>
              <w:gridCol w:w="1182"/>
            </w:tblGrid>
            <w:tr w:rsidR="00B87911" w:rsidRPr="00E76023" w:rsidTr="000D2196">
              <w:trPr>
                <w:trHeight w:val="20"/>
              </w:trPr>
              <w:tc>
                <w:tcPr>
                  <w:tcW w:w="739" w:type="dxa"/>
                  <w:shd w:val="clear" w:color="000000" w:fill="C6EFCE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Lp</w:t>
                  </w: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4812" w:type="dxa"/>
                  <w:shd w:val="clear" w:color="000000" w:fill="C6EFCE"/>
                  <w:vAlign w:val="center"/>
                  <w:hideMark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778" w:type="dxa"/>
                  <w:shd w:val="clear" w:color="000000" w:fill="C6EFCE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Ilość [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kpl</w:t>
                  </w: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.]</w:t>
                  </w:r>
                </w:p>
              </w:tc>
              <w:tc>
                <w:tcPr>
                  <w:tcW w:w="1141" w:type="dxa"/>
                  <w:shd w:val="clear" w:color="000000" w:fill="C6EFCE"/>
                  <w:vAlign w:val="center"/>
                  <w:hideMark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cena netto /kpl</w:t>
                  </w:r>
                </w:p>
              </w:tc>
              <w:tc>
                <w:tcPr>
                  <w:tcW w:w="1156" w:type="dxa"/>
                  <w:shd w:val="clear" w:color="000000" w:fill="C6EFCE"/>
                  <w:vAlign w:val="center"/>
                  <w:hideMark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suma netto [zł]</w:t>
                  </w:r>
                </w:p>
              </w:tc>
              <w:tc>
                <w:tcPr>
                  <w:tcW w:w="1040" w:type="dxa"/>
                  <w:shd w:val="clear" w:color="000000" w:fill="C6EFCE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1182" w:type="dxa"/>
                  <w:shd w:val="clear" w:color="000000" w:fill="C6EFCE"/>
                  <w:vAlign w:val="center"/>
                  <w:hideMark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suma brutto</w:t>
                  </w:r>
                </w:p>
                <w:p w:rsidR="00B87911" w:rsidRPr="00E76023" w:rsidRDefault="00B87911" w:rsidP="00B87911">
                  <w:pPr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</w:tr>
            <w:tr w:rsidR="00B87911" w:rsidRPr="00E76023" w:rsidTr="000D2196">
              <w:trPr>
                <w:trHeight w:val="20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812" w:type="dxa"/>
                  <w:shd w:val="clear" w:color="auto" w:fill="auto"/>
                  <w:vAlign w:val="center"/>
                </w:tcPr>
                <w:p w:rsidR="00B87911" w:rsidRPr="00D25D7F" w:rsidRDefault="00B87911" w:rsidP="00B87911">
                  <w:pPr>
                    <w:spacing w:before="120" w:after="120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Aparat</w:t>
                  </w:r>
                  <w:r w:rsidRPr="008A2BB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do nieinwazyjnych pomiarów hemodynamicznych </w:t>
                  </w:r>
                </w:p>
              </w:tc>
              <w:tc>
                <w:tcPr>
                  <w:tcW w:w="778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kpl.</w:t>
                  </w:r>
                </w:p>
              </w:tc>
              <w:tc>
                <w:tcPr>
                  <w:tcW w:w="1141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spacing w:before="120" w:after="120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7911" w:rsidRPr="00E76023" w:rsidTr="000D2196">
              <w:trPr>
                <w:trHeight w:val="20"/>
              </w:trPr>
              <w:tc>
                <w:tcPr>
                  <w:tcW w:w="7470" w:type="dxa"/>
                  <w:gridSpan w:val="4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RAZEM CAŁOŚĆ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87911" w:rsidRPr="00E76023" w:rsidRDefault="00B87911" w:rsidP="00B87911">
                  <w:pPr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7911" w:rsidRPr="00914C87" w:rsidRDefault="00B87911" w:rsidP="00E07030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E07030" w:rsidRDefault="00E07030" w:rsidP="007127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127AB" w:rsidRPr="00C849D4" w:rsidRDefault="007127AB" w:rsidP="00712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D37F51" w:rsidSect="007127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E1" w:rsidRDefault="00E61BE1" w:rsidP="00C849D4">
      <w:pPr>
        <w:spacing w:after="0" w:line="240" w:lineRule="auto"/>
      </w:pPr>
      <w:r>
        <w:separator/>
      </w:r>
    </w:p>
  </w:endnote>
  <w:endnote w:type="continuationSeparator" w:id="0">
    <w:p w:rsidR="00E61BE1" w:rsidRDefault="00E61BE1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E1" w:rsidRDefault="00E61BE1" w:rsidP="00C849D4">
      <w:pPr>
        <w:spacing w:after="0" w:line="240" w:lineRule="auto"/>
      </w:pPr>
      <w:r>
        <w:separator/>
      </w:r>
    </w:p>
  </w:footnote>
  <w:footnote w:type="continuationSeparator" w:id="0">
    <w:p w:rsidR="00E61BE1" w:rsidRDefault="00E61BE1" w:rsidP="00C8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65"/>
    <w:rsid w:val="00054AA2"/>
    <w:rsid w:val="001860F7"/>
    <w:rsid w:val="001E45BE"/>
    <w:rsid w:val="001E5FE7"/>
    <w:rsid w:val="0024177D"/>
    <w:rsid w:val="00244C6F"/>
    <w:rsid w:val="00253ECF"/>
    <w:rsid w:val="002E3E88"/>
    <w:rsid w:val="00412C3A"/>
    <w:rsid w:val="00462585"/>
    <w:rsid w:val="00572996"/>
    <w:rsid w:val="005A13D5"/>
    <w:rsid w:val="005C7849"/>
    <w:rsid w:val="005E6CD2"/>
    <w:rsid w:val="00603AEA"/>
    <w:rsid w:val="006E0065"/>
    <w:rsid w:val="00705E71"/>
    <w:rsid w:val="007127AB"/>
    <w:rsid w:val="007A48F5"/>
    <w:rsid w:val="007C510B"/>
    <w:rsid w:val="008F37F0"/>
    <w:rsid w:val="00914FD6"/>
    <w:rsid w:val="00966D98"/>
    <w:rsid w:val="00984C94"/>
    <w:rsid w:val="00987122"/>
    <w:rsid w:val="00996DE2"/>
    <w:rsid w:val="009A1BB5"/>
    <w:rsid w:val="00A1270F"/>
    <w:rsid w:val="00A81CAE"/>
    <w:rsid w:val="00AA1745"/>
    <w:rsid w:val="00B87911"/>
    <w:rsid w:val="00BA4D75"/>
    <w:rsid w:val="00BF1421"/>
    <w:rsid w:val="00C849D4"/>
    <w:rsid w:val="00CB0C97"/>
    <w:rsid w:val="00CC2107"/>
    <w:rsid w:val="00CD2987"/>
    <w:rsid w:val="00CE2C65"/>
    <w:rsid w:val="00D37F51"/>
    <w:rsid w:val="00D91354"/>
    <w:rsid w:val="00E07030"/>
    <w:rsid w:val="00E17938"/>
    <w:rsid w:val="00E51F01"/>
    <w:rsid w:val="00E61BE1"/>
    <w:rsid w:val="00E9772D"/>
    <w:rsid w:val="00EC589A"/>
    <w:rsid w:val="00EF2AAD"/>
    <w:rsid w:val="00F11190"/>
    <w:rsid w:val="00F34A21"/>
    <w:rsid w:val="00F52EC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FB8A"/>
  <w15:docId w15:val="{1E2192CE-7F07-491E-8CED-6E779B3C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5249-0148-4896-B3EF-99D17EA2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26</cp:revision>
  <cp:lastPrinted>2022-06-20T09:33:00Z</cp:lastPrinted>
  <dcterms:created xsi:type="dcterms:W3CDTF">2021-03-18T09:29:00Z</dcterms:created>
  <dcterms:modified xsi:type="dcterms:W3CDTF">2022-11-05T10:37:00Z</dcterms:modified>
</cp:coreProperties>
</file>